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13BAE248" w:rsidR="00810D00" w:rsidRPr="00810D00" w:rsidRDefault="00AC2D81" w:rsidP="00D9413B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E00427" w:rsidRPr="00A51F4F">
        <w:rPr>
          <w:rFonts w:ascii="Arial" w:hAnsi="Arial" w:cs="Arial"/>
        </w:rPr>
        <w:t>AQUISIÇÃO DE</w:t>
      </w:r>
      <w:r w:rsidR="00ED20CA">
        <w:rPr>
          <w:rFonts w:ascii="Arial" w:hAnsi="Arial" w:cs="Arial"/>
        </w:rPr>
        <w:t xml:space="preserve"> </w:t>
      </w:r>
      <w:r w:rsidR="00026982" w:rsidRPr="00026982">
        <w:rPr>
          <w:rFonts w:ascii="Arial" w:hAnsi="Arial" w:cs="Arial"/>
        </w:rPr>
        <w:t>CAFÉ E SIMILARES PARA A CÂMARA MUNICIPAL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1E68934D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D56E54">
        <w:rPr>
          <w:rFonts w:ascii="Arial" w:hAnsi="Arial" w:cs="Arial"/>
          <w:b/>
          <w:bCs/>
        </w:rPr>
        <w:t>13/02/2026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70C80DC2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D56E54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078425E3" w:rsidR="00ED20CA" w:rsidRPr="00ED20CA" w:rsidRDefault="00ED20CA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15"/>
        <w:gridCol w:w="976"/>
        <w:gridCol w:w="1354"/>
        <w:gridCol w:w="1223"/>
        <w:gridCol w:w="1356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AC2D81" w:rsidRPr="0067339C" w14:paraId="6CA54264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ACC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0"/>
              </w:rPr>
              <w:t>Café</w:t>
            </w:r>
          </w:p>
          <w:p w14:paraId="30739AA6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29501F">
              <w:rPr>
                <w:rFonts w:ascii="Arial" w:hAnsi="Arial" w:cs="Arial"/>
                <w:bCs/>
                <w:sz w:val="22"/>
                <w:szCs w:val="20"/>
              </w:rPr>
              <w:t>Característica Adicional: Grãos Café</w:t>
            </w:r>
          </w:p>
          <w:p w14:paraId="5E00936A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29501F">
              <w:rPr>
                <w:rFonts w:ascii="Arial" w:hAnsi="Arial" w:cs="Arial"/>
                <w:bCs/>
                <w:sz w:val="22"/>
                <w:szCs w:val="20"/>
              </w:rPr>
              <w:t>Arábica</w:t>
            </w:r>
          </w:p>
          <w:p w14:paraId="572443CA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29501F">
              <w:rPr>
                <w:rFonts w:ascii="Arial" w:hAnsi="Arial" w:cs="Arial"/>
                <w:bCs/>
                <w:sz w:val="22"/>
                <w:szCs w:val="20"/>
              </w:rPr>
              <w:t>Intensidade: Média</w:t>
            </w:r>
          </w:p>
          <w:p w14:paraId="25498702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29501F">
              <w:rPr>
                <w:rFonts w:ascii="Arial" w:hAnsi="Arial" w:cs="Arial"/>
                <w:bCs/>
                <w:sz w:val="22"/>
                <w:szCs w:val="20"/>
              </w:rPr>
              <w:t>Tipo: Tradicional</w:t>
            </w:r>
          </w:p>
          <w:p w14:paraId="10CD1D6A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29501F">
              <w:rPr>
                <w:rFonts w:ascii="Arial" w:hAnsi="Arial" w:cs="Arial"/>
                <w:bCs/>
                <w:sz w:val="22"/>
                <w:szCs w:val="20"/>
              </w:rPr>
              <w:t>Apresentação: Torrado Em Grão</w:t>
            </w:r>
          </w:p>
          <w:p w14:paraId="1EE6495B" w14:textId="19D3029E" w:rsidR="00AC2D81" w:rsidRPr="00ED20CA" w:rsidRDefault="0029501F" w:rsidP="002950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Características Adicionais:</w:t>
            </w:r>
            <w:r w:rsidRPr="0029501F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9501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ara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0"/>
              </w:rPr>
              <w:t>Vendi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0"/>
              </w:rPr>
              <w:t>Machin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6DFE4677" w:rsidR="00AC2D81" w:rsidRPr="00ED20CA" w:rsidRDefault="00026982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682BCF67" w:rsidR="00AC2D81" w:rsidRPr="00ED20CA" w:rsidRDefault="00026982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ilogram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E04167" w:rsidRPr="0067339C" w14:paraId="7C26C48F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29E" w14:textId="017C5096" w:rsidR="00E04167" w:rsidRPr="00ED20CA" w:rsidRDefault="00E0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0CA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49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Cappuccino</w:t>
            </w:r>
          </w:p>
          <w:p w14:paraId="07F3FBB3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Apresentação: Solúvel Em Pó</w:t>
            </w:r>
          </w:p>
          <w:p w14:paraId="360BB8F3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Intensidade: Média</w:t>
            </w:r>
          </w:p>
          <w:p w14:paraId="7AC32195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Tipo: Tradicional Cappuccino</w:t>
            </w:r>
          </w:p>
          <w:p w14:paraId="64164523" w14:textId="0ED22905" w:rsidR="00E04167" w:rsidRPr="00ED20CA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ísticas Adicionais: Para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Vendi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54" w14:textId="04AC497A" w:rsidR="00E04167" w:rsidRPr="00ED20CA" w:rsidRDefault="00026982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1C6" w14:textId="0A674D1B" w:rsidR="00E04167" w:rsidRPr="00ED20CA" w:rsidRDefault="00026982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logram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0578508"/>
            <w:placeholder>
              <w:docPart w:val="7C7ABD724A224B15AD1ECDF7BB06F97F"/>
            </w:placeholder>
            <w:showingPlcHdr/>
            <w:text/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20057244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12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124DC0" w14:textId="2E0DA1FE" w:rsidR="00E04167" w:rsidRPr="00ED20CA" w:rsidRDefault="00D56E5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3352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DC121" w14:textId="0FB20E0C" w:rsidR="00E04167" w:rsidRPr="00ED20CA" w:rsidRDefault="00B0712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A31FA2" w:rsidRPr="0067339C" w14:paraId="5D02B597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DA7" w14:textId="4BFD4B6E" w:rsidR="00A31FA2" w:rsidRPr="00ED20CA" w:rsidRDefault="00A31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3AA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Chocolate</w:t>
            </w:r>
          </w:p>
          <w:p w14:paraId="1651A3A2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Tipo: Preto</w:t>
            </w:r>
          </w:p>
          <w:p w14:paraId="54FF2D48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Apresentação: Pó</w:t>
            </w:r>
          </w:p>
          <w:p w14:paraId="5C78FC2B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Sabor: Tradicional</w:t>
            </w:r>
          </w:p>
          <w:p w14:paraId="49DE4C93" w14:textId="64CF11A8" w:rsidR="00A31FA2" w:rsidRPr="00810D00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ísticas Adicionais: </w:t>
            </w: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Vendi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572" w14:textId="72F2FC4F" w:rsidR="00A31FA2" w:rsidRDefault="004F15A8" w:rsidP="004F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2A4" w14:textId="40A06CAE" w:rsidR="00A31FA2" w:rsidRDefault="004F15A8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logram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2273542"/>
            <w:placeholder>
              <w:docPart w:val="E9E14C77EE7F48F08448F3DF09E45FC9"/>
            </w:placeholder>
            <w:showingPlcHdr/>
            <w:text/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0A414" w14:textId="1AFD337B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8073603"/>
            <w:placeholder>
              <w:docPart w:val="18354D00710046D2871EA369604868C7"/>
            </w:placeholder>
            <w:showingPlcHdr/>
            <w:text/>
          </w:sdtPr>
          <w:sdtEndPr/>
          <w:sdtContent>
            <w:tc>
              <w:tcPr>
                <w:tcW w:w="1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3488B" w14:textId="21101D3A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A31FA2" w:rsidRPr="0067339C" w14:paraId="346E67BA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3A4" w14:textId="0A8E144E" w:rsidR="00A31FA2" w:rsidRDefault="00A31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9B6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Leite Em Pó</w:t>
            </w:r>
          </w:p>
          <w:p w14:paraId="119A518E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Solubilidade: Instantâneo</w:t>
            </w:r>
          </w:p>
          <w:p w14:paraId="68375E2B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Teor Gordura: Integral</w:t>
            </w:r>
          </w:p>
          <w:p w14:paraId="2F24908F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Origem: De Vaca</w:t>
            </w:r>
          </w:p>
          <w:p w14:paraId="1F613787" w14:textId="16EC8EAE" w:rsidR="00A31FA2" w:rsidRPr="00A31FA2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ísticas Adicionais: Para </w:t>
            </w:r>
            <w:proofErr w:type="spellStart"/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Vendi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DB6" w14:textId="789AB8F6" w:rsidR="00A31FA2" w:rsidRDefault="00D9413B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DBF" w14:textId="33A3020F" w:rsidR="00A31FA2" w:rsidRDefault="004F15A8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logram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6808395"/>
            <w:placeholder>
              <w:docPart w:val="838F82E323D442E48354F102B2B507DE"/>
            </w:placeholder>
            <w:showingPlcHdr/>
            <w:text/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84155" w14:textId="32740A54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7367642"/>
            <w:placeholder>
              <w:docPart w:val="7166AA87F218410CB076D50D7FED01D4"/>
            </w:placeholder>
            <w:showingPlcHdr/>
            <w:text/>
          </w:sdtPr>
          <w:sdtEndPr/>
          <w:sdtContent>
            <w:tc>
              <w:tcPr>
                <w:tcW w:w="1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EFE4B" w14:textId="312550A3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29501F" w:rsidRPr="0067339C" w14:paraId="5B5FEA88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7F9" w14:textId="3894E44F" w:rsidR="0029501F" w:rsidRDefault="002950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542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Talher Descartável</w:t>
            </w:r>
          </w:p>
          <w:p w14:paraId="1D5899D4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Material: Plástico</w:t>
            </w:r>
          </w:p>
          <w:p w14:paraId="6B120F70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Comprimento: 9 CM</w:t>
            </w:r>
          </w:p>
          <w:p w14:paraId="2EE72916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Cor: Cristal</w:t>
            </w:r>
          </w:p>
          <w:p w14:paraId="751FEBF5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Tipo: Mexedor De Cafezinho</w:t>
            </w:r>
          </w:p>
          <w:p w14:paraId="0ECE3253" w14:textId="77777777" w:rsid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Características Adicionais: Resistente</w:t>
            </w:r>
          </w:p>
          <w:p w14:paraId="17B44EA3" w14:textId="3FA74350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903" w14:textId="0EE83E20" w:rsidR="0029501F" w:rsidRDefault="004F15A8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1F6" w14:textId="76270550" w:rsidR="0029501F" w:rsidRDefault="004F15A8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2185018"/>
            <w:placeholder>
              <w:docPart w:val="07A1035C38A0478EB9710BF39B511C5F"/>
            </w:placeholder>
            <w:showingPlcHdr/>
            <w:text/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93D88" w14:textId="7E0D30B4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0834343"/>
            <w:placeholder>
              <w:docPart w:val="8763441FA3A14F0E80617F8D5B2D1479"/>
            </w:placeholder>
            <w:showingPlcHdr/>
            <w:text/>
          </w:sdtPr>
          <w:sdtEndPr/>
          <w:sdtContent>
            <w:tc>
              <w:tcPr>
                <w:tcW w:w="1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A6B37" w14:textId="33BD08D8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29501F" w:rsidRPr="0067339C" w14:paraId="754162C7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C66" w14:textId="687775C9" w:rsidR="0029501F" w:rsidRDefault="002950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9C9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/>
                <w:bCs/>
                <w:sz w:val="22"/>
                <w:szCs w:val="22"/>
              </w:rPr>
              <w:t>Copo Descartável</w:t>
            </w:r>
          </w:p>
          <w:p w14:paraId="27BCD1FA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Material: Isopor</w:t>
            </w:r>
          </w:p>
          <w:p w14:paraId="11D02443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Aplicação: Líquidos Frios E Quentes</w:t>
            </w:r>
          </w:p>
          <w:p w14:paraId="790BD9E8" w14:textId="77777777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t>Capacidade: 120 ML</w:t>
            </w:r>
          </w:p>
          <w:p w14:paraId="792B4C31" w14:textId="56B382A1" w:rsidR="0029501F" w:rsidRPr="0029501F" w:rsidRDefault="0029501F" w:rsidP="002950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01F">
              <w:rPr>
                <w:rFonts w:ascii="Arial" w:hAnsi="Arial" w:cs="Arial"/>
                <w:bCs/>
                <w:sz w:val="22"/>
                <w:szCs w:val="22"/>
              </w:rPr>
              <w:lastRenderedPageBreak/>
              <w:t>Características Adicionais: Não Tóxic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D86" w14:textId="4C95FAF6" w:rsidR="0029501F" w:rsidRDefault="004F15A8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BC3" w14:textId="5B849548" w:rsidR="0029501F" w:rsidRDefault="004F15A8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428294"/>
            <w:placeholder>
              <w:docPart w:val="A5015B2B2EE94EB395A2D1DF4EB86EE8"/>
            </w:placeholder>
            <w:showingPlcHdr/>
            <w:text/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22683" w14:textId="079D8D54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3322886"/>
            <w:placeholder>
              <w:docPart w:val="6B6AC97CE1AB4831BB22292A064C2F78"/>
            </w:placeholder>
            <w:showingPlcHdr/>
            <w:text/>
          </w:sdtPr>
          <w:sdtEndPr/>
          <w:sdtContent>
            <w:tc>
              <w:tcPr>
                <w:tcW w:w="1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C6527" w14:textId="1679E1CD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0A502B4" w:rsidR="00AC2D81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0565A82C" w14:textId="77777777" w:rsidR="004F15A8" w:rsidRPr="0067339C" w:rsidRDefault="004F15A8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lastRenderedPageBreak/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20D1" w14:textId="77777777" w:rsidR="00AB4751" w:rsidRDefault="00AB4751" w:rsidP="00A56145">
      <w:r>
        <w:separator/>
      </w:r>
    </w:p>
  </w:endnote>
  <w:endnote w:type="continuationSeparator" w:id="0">
    <w:p w14:paraId="7D784B25" w14:textId="77777777" w:rsidR="00AB4751" w:rsidRDefault="00AB4751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6D54FFCD" w:rsidR="00A56145" w:rsidRDefault="00D56E54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 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3F9E" w14:textId="77777777" w:rsidR="00AB4751" w:rsidRDefault="00AB4751" w:rsidP="00A56145">
      <w:r>
        <w:separator/>
      </w:r>
    </w:p>
  </w:footnote>
  <w:footnote w:type="continuationSeparator" w:id="0">
    <w:p w14:paraId="4A73AEAA" w14:textId="77777777" w:rsidR="00AB4751" w:rsidRDefault="00AB4751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4Ss5TKwz2wK2GQEFbPkl8nbgspKhaBY6lIZLWWCnmGZuG4iBz1GpGQfe5qCEuudUoe+ULTo3ZVzXQNGWwrPw==" w:salt="PHQm52rLllgnh5QfIZ3I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26982"/>
    <w:rsid w:val="000344D1"/>
    <w:rsid w:val="00086E28"/>
    <w:rsid w:val="001144B7"/>
    <w:rsid w:val="001B0C10"/>
    <w:rsid w:val="001B3119"/>
    <w:rsid w:val="001B686E"/>
    <w:rsid w:val="001B70A3"/>
    <w:rsid w:val="001C5495"/>
    <w:rsid w:val="001F0866"/>
    <w:rsid w:val="00243B3A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41572"/>
    <w:rsid w:val="004922C4"/>
    <w:rsid w:val="004B08F0"/>
    <w:rsid w:val="004F15A8"/>
    <w:rsid w:val="004F5333"/>
    <w:rsid w:val="00540944"/>
    <w:rsid w:val="0054577A"/>
    <w:rsid w:val="00547D1F"/>
    <w:rsid w:val="00556794"/>
    <w:rsid w:val="005D1394"/>
    <w:rsid w:val="00622CD5"/>
    <w:rsid w:val="0062425B"/>
    <w:rsid w:val="0067339C"/>
    <w:rsid w:val="006C7332"/>
    <w:rsid w:val="00763A2B"/>
    <w:rsid w:val="0076463A"/>
    <w:rsid w:val="00794BF4"/>
    <w:rsid w:val="007B03A6"/>
    <w:rsid w:val="007D3B7B"/>
    <w:rsid w:val="00810D00"/>
    <w:rsid w:val="00815118"/>
    <w:rsid w:val="008E649E"/>
    <w:rsid w:val="00915EFE"/>
    <w:rsid w:val="00976785"/>
    <w:rsid w:val="00993ED0"/>
    <w:rsid w:val="009C008F"/>
    <w:rsid w:val="009D343F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4751"/>
    <w:rsid w:val="00AB6EE0"/>
    <w:rsid w:val="00AC2D81"/>
    <w:rsid w:val="00B07126"/>
    <w:rsid w:val="00B9017F"/>
    <w:rsid w:val="00B91244"/>
    <w:rsid w:val="00BA5B6F"/>
    <w:rsid w:val="00BC03A6"/>
    <w:rsid w:val="00BF4BAA"/>
    <w:rsid w:val="00C43420"/>
    <w:rsid w:val="00C62BB2"/>
    <w:rsid w:val="00C80E4B"/>
    <w:rsid w:val="00CA36EA"/>
    <w:rsid w:val="00CF0D28"/>
    <w:rsid w:val="00D439ED"/>
    <w:rsid w:val="00D52BC5"/>
    <w:rsid w:val="00D56E54"/>
    <w:rsid w:val="00D9413B"/>
    <w:rsid w:val="00DB47BB"/>
    <w:rsid w:val="00E00427"/>
    <w:rsid w:val="00E0317B"/>
    <w:rsid w:val="00E04167"/>
    <w:rsid w:val="00E7270B"/>
    <w:rsid w:val="00E83B1C"/>
    <w:rsid w:val="00E935EF"/>
    <w:rsid w:val="00ED20C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7ABD724A224B15AD1ECDF7BB06F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92C4D-A09D-4D7E-AFBB-E4DB3DD6EF67}"/>
      </w:docPartPr>
      <w:docPartBody>
        <w:p w:rsidR="0054398C" w:rsidRDefault="007070F7" w:rsidP="007070F7">
          <w:pPr>
            <w:pStyle w:val="7C7ABD724A224B15AD1ECDF7BB06F97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14C77EE7F48F08448F3DF09E45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34E91-5995-4937-B964-2AFB22610E91}"/>
      </w:docPartPr>
      <w:docPartBody>
        <w:p w:rsidR="0054398C" w:rsidRDefault="007070F7" w:rsidP="007070F7">
          <w:pPr>
            <w:pStyle w:val="E9E14C77EE7F48F08448F3DF09E45FC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354D00710046D2871EA36960486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CC18B-2678-4D10-BF0B-F89690B5BF8E}"/>
      </w:docPartPr>
      <w:docPartBody>
        <w:p w:rsidR="0054398C" w:rsidRDefault="007070F7" w:rsidP="007070F7">
          <w:pPr>
            <w:pStyle w:val="18354D00710046D2871EA369604868C7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8F82E323D442E48354F102B2B50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BD2E1-9E62-44B1-9C9F-7997054FBCA3}"/>
      </w:docPartPr>
      <w:docPartBody>
        <w:p w:rsidR="0054398C" w:rsidRDefault="007070F7" w:rsidP="007070F7">
          <w:pPr>
            <w:pStyle w:val="838F82E323D442E48354F102B2B507DE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66AA87F218410CB076D50D7FED0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E22F2-12F6-4844-A384-050498F0786C}"/>
      </w:docPartPr>
      <w:docPartBody>
        <w:p w:rsidR="0054398C" w:rsidRDefault="007070F7" w:rsidP="007070F7">
          <w:pPr>
            <w:pStyle w:val="7166AA87F218410CB076D50D7FED01D4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A1035C38A0478EB9710BF39B511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7889A-D20B-4EAF-BFD5-FCF7E738767E}"/>
      </w:docPartPr>
      <w:docPartBody>
        <w:p w:rsidR="0054398C" w:rsidRDefault="007070F7" w:rsidP="007070F7">
          <w:pPr>
            <w:pStyle w:val="07A1035C38A0478EB9710BF39B511C5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63441FA3A14F0E80617F8D5B2D1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E746B-AAA6-4559-901C-3120D3CE65C0}"/>
      </w:docPartPr>
      <w:docPartBody>
        <w:p w:rsidR="0054398C" w:rsidRDefault="007070F7" w:rsidP="007070F7">
          <w:pPr>
            <w:pStyle w:val="8763441FA3A14F0E80617F8D5B2D147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015B2B2EE94EB395A2D1DF4EB86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1A750-DCDA-4C54-92D8-A7AA0A3515C5}"/>
      </w:docPartPr>
      <w:docPartBody>
        <w:p w:rsidR="0054398C" w:rsidRDefault="007070F7" w:rsidP="007070F7">
          <w:pPr>
            <w:pStyle w:val="A5015B2B2EE94EB395A2D1DF4EB86EE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AC97CE1AB4831BB22292A064C2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F2653-182F-4833-8383-BE8E22A55AE4}"/>
      </w:docPartPr>
      <w:docPartBody>
        <w:p w:rsidR="0054398C" w:rsidRDefault="007070F7" w:rsidP="007070F7">
          <w:pPr>
            <w:pStyle w:val="6B6AC97CE1AB4831BB22292A064C2F7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2C3BA4"/>
    <w:rsid w:val="003C2E96"/>
    <w:rsid w:val="0054398C"/>
    <w:rsid w:val="006534B2"/>
    <w:rsid w:val="007070F7"/>
    <w:rsid w:val="00784A28"/>
    <w:rsid w:val="00CF0D28"/>
    <w:rsid w:val="00DA122B"/>
    <w:rsid w:val="00E00975"/>
    <w:rsid w:val="00E77658"/>
    <w:rsid w:val="00F718CF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0F7"/>
    <w:rPr>
      <w:color w:val="666666"/>
    </w:rPr>
  </w:style>
  <w:style w:type="paragraph" w:customStyle="1" w:styleId="7C7ABD724A224B15AD1ECDF7BB06F97F">
    <w:name w:val="7C7ABD724A224B15AD1ECDF7BB06F97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14C77EE7F48F08448F3DF09E45FC9">
    <w:name w:val="E9E14C77EE7F48F08448F3DF09E45F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54D00710046D2871EA369604868C7">
    <w:name w:val="18354D00710046D2871EA369604868C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8F82E323D442E48354F102B2B507DE">
    <w:name w:val="838F82E323D442E48354F102B2B507D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66AA87F218410CB076D50D7FED01D4">
    <w:name w:val="7166AA87F218410CB076D50D7FED01D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A1035C38A0478EB9710BF39B511C5F">
    <w:name w:val="07A1035C38A0478EB9710BF39B511C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3441FA3A14F0E80617F8D5B2D1479">
    <w:name w:val="8763441FA3A14F0E80617F8D5B2D147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015B2B2EE94EB395A2D1DF4EB86EE8">
    <w:name w:val="A5015B2B2EE94EB395A2D1DF4EB86EE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AC97CE1AB4831BB22292A064C2F78">
    <w:name w:val="6B6AC97CE1AB4831BB22292A064C2F78"/>
    <w:rsid w:val="007070F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8EFA-EDFD-46E2-9787-4C459E4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1</cp:revision>
  <cp:lastPrinted>2024-04-12T14:23:00Z</cp:lastPrinted>
  <dcterms:created xsi:type="dcterms:W3CDTF">2026-01-27T12:34:00Z</dcterms:created>
  <dcterms:modified xsi:type="dcterms:W3CDTF">2026-02-09T14:15:00Z</dcterms:modified>
</cp:coreProperties>
</file>